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tbl>
      <w:tblPr>
        <w:tblpPr w:leftFromText="180" w:rightFromText="180" w:vertAnchor="page" w:horzAnchor="page" w:tblpX="7279" w:tblpY="886"/>
        <w:tblW w:w="4544" w:type="dxa"/>
        <w:tblLook w:val="04A0" w:firstRow="1" w:lastRow="0" w:firstColumn="1" w:lastColumn="0" w:noHBand="0" w:noVBand="1"/>
      </w:tblPr>
      <w:tblGrid>
        <w:gridCol w:w="4544"/>
      </w:tblGrid>
      <w:tr w:rsidR="00F35807" w:rsidRPr="00F50A53" w14:paraId="4B26C3DD" w14:textId="77777777" w:rsidTr="00F35807">
        <w:trPr>
          <w:trHeight w:val="1134"/>
        </w:trPr>
        <w:tc>
          <w:tcPr>
            <w:tcW w:w="4544" w:type="dxa"/>
          </w:tcPr>
          <w:p w14:paraId="0383F91E" w14:textId="77777777" w:rsidR="005A3A3B" w:rsidRDefault="00F35807" w:rsidP="002F2A7E">
            <w:pPr>
              <w:ind w:firstLine="0"/>
            </w:pPr>
            <w:r w:rsidRPr="0098340C">
              <w:t>Приложение</w:t>
            </w:r>
            <w:r>
              <w:t xml:space="preserve"> № 2 </w:t>
            </w:r>
          </w:p>
          <w:p w14:paraId="1B49B071" w14:textId="77777777" w:rsidR="005A3A3B" w:rsidRPr="005A3A3B" w:rsidRDefault="005A3A3B" w:rsidP="005A3A3B">
            <w:pPr>
              <w:autoSpaceDE w:val="0"/>
              <w:autoSpaceDN w:val="0"/>
              <w:adjustRightInd w:val="0"/>
              <w:ind w:firstLine="0"/>
              <w:jc w:val="left"/>
              <w:rPr>
                <w:sz w:val="24"/>
                <w:szCs w:val="24"/>
              </w:rPr>
            </w:pPr>
            <w:r w:rsidRPr="005A3A3B">
              <w:rPr>
                <w:sz w:val="24"/>
                <w:szCs w:val="24"/>
              </w:rPr>
              <w:t xml:space="preserve">Совета сельского поселения </w:t>
            </w:r>
          </w:p>
          <w:p w14:paraId="75028E8D" w14:textId="77777777" w:rsidR="005A3A3B" w:rsidRPr="005A3A3B" w:rsidRDefault="005A3A3B" w:rsidP="005A3A3B">
            <w:pPr>
              <w:autoSpaceDE w:val="0"/>
              <w:autoSpaceDN w:val="0"/>
              <w:adjustRightInd w:val="0"/>
              <w:ind w:firstLine="0"/>
              <w:jc w:val="left"/>
              <w:rPr>
                <w:sz w:val="24"/>
                <w:szCs w:val="24"/>
              </w:rPr>
            </w:pPr>
            <w:r w:rsidRPr="005A3A3B">
              <w:rPr>
                <w:sz w:val="24"/>
                <w:szCs w:val="24"/>
              </w:rPr>
              <w:t xml:space="preserve">Дурасовский сельсовет муниципального района </w:t>
            </w:r>
          </w:p>
          <w:p w14:paraId="7E23BD91" w14:textId="77777777" w:rsidR="005A3A3B" w:rsidRPr="005A3A3B" w:rsidRDefault="005A3A3B" w:rsidP="005A3A3B">
            <w:pPr>
              <w:autoSpaceDE w:val="0"/>
              <w:autoSpaceDN w:val="0"/>
              <w:adjustRightInd w:val="0"/>
              <w:ind w:firstLine="0"/>
              <w:jc w:val="left"/>
              <w:rPr>
                <w:sz w:val="24"/>
                <w:szCs w:val="24"/>
              </w:rPr>
            </w:pPr>
            <w:r w:rsidRPr="005A3A3B">
              <w:rPr>
                <w:sz w:val="24"/>
                <w:szCs w:val="24"/>
              </w:rPr>
              <w:t>Чишминский район Республики Башкортостан</w:t>
            </w:r>
          </w:p>
          <w:p w14:paraId="30265F67" w14:textId="3C2C57BE" w:rsidR="00F35807" w:rsidRPr="00F50A53" w:rsidRDefault="005A3A3B" w:rsidP="005A3A3B">
            <w:pPr>
              <w:tabs>
                <w:tab w:val="left" w:pos="838"/>
              </w:tabs>
              <w:ind w:firstLine="0"/>
            </w:pPr>
            <w:r w:rsidRPr="005A3A3B">
              <w:rPr>
                <w:sz w:val="24"/>
                <w:szCs w:val="24"/>
              </w:rPr>
              <w:t>от «23» марта 2020 года  № 39</w:t>
            </w:r>
            <w:bookmarkStart w:id="0" w:name="_GoBack"/>
            <w:bookmarkEnd w:id="0"/>
          </w:p>
        </w:tc>
      </w:tr>
    </w:tbl>
    <w:p w14:paraId="049C18E6" w14:textId="77777777" w:rsidR="001C1718" w:rsidRPr="001C1718" w:rsidRDefault="001C1718" w:rsidP="001C1718"/>
    <w:p w14:paraId="7373EF77" w14:textId="77777777" w:rsidR="001C1718" w:rsidRPr="001C1718" w:rsidRDefault="001C1718" w:rsidP="001C1718"/>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07AE51F0" w:rsidR="0098203E" w:rsidRPr="00BF3D67" w:rsidRDefault="0098203E" w:rsidP="00BF3D67">
      <w:pPr>
        <w:spacing w:line="360" w:lineRule="auto"/>
        <w:ind w:firstLine="709"/>
        <w:rPr>
          <w:sz w:val="28"/>
          <w:szCs w:val="28"/>
        </w:rPr>
      </w:pPr>
      <w:proofErr w:type="gramStart"/>
      <w:r w:rsidRPr="00BF3D67">
        <w:rPr>
          <w:sz w:val="28"/>
          <w:szCs w:val="28"/>
        </w:rPr>
        <w:t>1.1.Настоящая Политика определяет порядок обработки персональных данных и меры по обеспечению бе</w:t>
      </w:r>
      <w:r w:rsidR="006815CB">
        <w:rPr>
          <w:sz w:val="28"/>
          <w:szCs w:val="28"/>
        </w:rPr>
        <w:t xml:space="preserve">зопасности персональных данных </w:t>
      </w:r>
      <w:r w:rsidRPr="00BF3D67">
        <w:rPr>
          <w:sz w:val="28"/>
          <w:szCs w:val="28"/>
        </w:rPr>
        <w:t xml:space="preserve"> </w:t>
      </w:r>
      <w:r w:rsidR="00F70FF9" w:rsidRPr="00F70FF9">
        <w:rPr>
          <w:sz w:val="28"/>
          <w:szCs w:val="24"/>
        </w:rPr>
        <w:t xml:space="preserve">к </w:t>
      </w:r>
      <w:r w:rsidR="002F2A7E">
        <w:rPr>
          <w:sz w:val="28"/>
          <w:szCs w:val="24"/>
        </w:rPr>
        <w:t>решению</w:t>
      </w:r>
      <w:r w:rsidR="00062931">
        <w:rPr>
          <w:sz w:val="28"/>
          <w:szCs w:val="24"/>
        </w:rPr>
        <w:t xml:space="preserve"> Совета</w:t>
      </w:r>
      <w:r w:rsidR="00F70FF9" w:rsidRPr="00F70FF9">
        <w:rPr>
          <w:sz w:val="28"/>
          <w:szCs w:val="24"/>
        </w:rPr>
        <w:t xml:space="preserve"> </w:t>
      </w:r>
      <w:r w:rsidR="002F2A7E">
        <w:rPr>
          <w:sz w:val="28"/>
          <w:szCs w:val="24"/>
        </w:rPr>
        <w:t xml:space="preserve">сельского поселения ___ сельсовет </w:t>
      </w:r>
      <w:r w:rsidR="00F70FF9" w:rsidRPr="00F70FF9">
        <w:rPr>
          <w:sz w:val="28"/>
          <w:szCs w:val="24"/>
        </w:rPr>
        <w:t xml:space="preserve">муниципального района </w:t>
      </w:r>
      <w:r w:rsidR="00463C11">
        <w:rPr>
          <w:sz w:val="28"/>
          <w:szCs w:val="24"/>
        </w:rPr>
        <w:t>Чишминский</w:t>
      </w:r>
      <w:r w:rsidR="00F70FF9" w:rsidRPr="00F70FF9">
        <w:rPr>
          <w:sz w:val="28"/>
          <w:szCs w:val="24"/>
        </w:rPr>
        <w:t xml:space="preserve">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roofErr w:type="gramEnd"/>
    </w:p>
    <w:p w14:paraId="260AB2B7" w14:textId="697F356F"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062931">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1380EB54" w14:textId="2D373679" w:rsidR="004309FB" w:rsidRDefault="00FD2541" w:rsidP="003070BE">
      <w:pPr>
        <w:tabs>
          <w:tab w:val="left" w:pos="567"/>
        </w:tabs>
        <w:spacing w:line="360" w:lineRule="auto"/>
        <w:ind w:firstLine="0"/>
        <w:contextualSpacing/>
        <w:rPr>
          <w:sz w:val="28"/>
          <w:szCs w:val="28"/>
        </w:rPr>
      </w:pPr>
      <w:proofErr w:type="gramStart"/>
      <w:r w:rsidRPr="00FD2541">
        <w:rPr>
          <w:sz w:val="28"/>
          <w:szCs w:val="28"/>
        </w:rPr>
        <w:t>Конституция Российской Федерации; Налоговый кодекс Российской Федерации; Семейный кодекс Российской Федерации; Кодекс Российской Федераций об административных правонарушениях; Трудовой кодекс Российской Федерации; Градостроительный кодекс, Федеральный закон Российской Федерации от 02.03.2007 №25-ФЗ «О муниципальной службе в Российской Федерации»; Федеральный закон от 06.12.2011 №402-ФЗ «О бухгалтерском учете»; Федеральный закон от 01.04.1996 г. №27 «Об индивидуальном (персонифицированном) учете в системе обязательного пенсионного страхования»;</w:t>
      </w:r>
      <w:proofErr w:type="gramEnd"/>
      <w:r>
        <w:rPr>
          <w:sz w:val="28"/>
          <w:szCs w:val="28"/>
        </w:rPr>
        <w:t xml:space="preserve"> </w:t>
      </w:r>
      <w:proofErr w:type="gramStart"/>
      <w:r w:rsidRPr="00FD2541">
        <w:rPr>
          <w:sz w:val="28"/>
          <w:szCs w:val="28"/>
        </w:rPr>
        <w:t xml:space="preserve">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3 «О </w:t>
      </w:r>
      <w:r w:rsidRPr="00FD2541">
        <w:rPr>
          <w:sz w:val="28"/>
          <w:szCs w:val="28"/>
        </w:rPr>
        <w:lastRenderedPageBreak/>
        <w:t>воинской обязанности и военной службе»;</w:t>
      </w:r>
      <w:proofErr w:type="gramEnd"/>
      <w:r w:rsidRPr="00FD2541">
        <w:rPr>
          <w:sz w:val="28"/>
          <w:szCs w:val="28"/>
        </w:rPr>
        <w:t xml:space="preserve"> </w:t>
      </w:r>
      <w:proofErr w:type="gramStart"/>
      <w:r w:rsidRPr="00FD2541">
        <w:rPr>
          <w:sz w:val="28"/>
          <w:szCs w:val="28"/>
        </w:rPr>
        <w:t>«Положение о воинском учете», утвержденное постановлением Правительства Российской Федерации №719 от 27 ноября 2006 г.; Федеральный закон Российской Федерации от 06.10.2003 №131-Ф3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Федеральный закон Российской Федерации от 02.05.2006 № 59-ФЗ «О порядке рассмотрения обращений граждан Российской Федерации»;</w:t>
      </w:r>
      <w:proofErr w:type="gramEnd"/>
      <w:r w:rsidRPr="00FD2541">
        <w:rPr>
          <w:sz w:val="28"/>
          <w:szCs w:val="28"/>
        </w:rPr>
        <w:t xml:space="preserve"> </w:t>
      </w:r>
      <w:proofErr w:type="gramStart"/>
      <w:r w:rsidRPr="00FD2541">
        <w:rPr>
          <w:sz w:val="28"/>
          <w:szCs w:val="28"/>
        </w:rPr>
        <w:t>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w:t>
      </w:r>
      <w:proofErr w:type="gramEnd"/>
      <w:r w:rsidRPr="00FD2541">
        <w:rPr>
          <w:sz w:val="28"/>
          <w:szCs w:val="28"/>
        </w:rPr>
        <w:t xml:space="preserve"> </w:t>
      </w:r>
      <w:proofErr w:type="gramStart"/>
      <w:r w:rsidRPr="00FD2541">
        <w:rPr>
          <w:sz w:val="28"/>
          <w:szCs w:val="28"/>
        </w:rPr>
        <w:t>Федеральный закон от 22.08.1996г. №125-ФЗ «О высшем и послевузовском образовании»; Постановление Правительства Российской Федерации от 27.11.2013 №1076-ФЗ «О порядке заключения и расторжения договора о целевом приеме и договора о целевом обучении»; Федеральный закон от 24.04.2008 № 48-ФЗ «Об опеке и попечительстве»; Федеральный закон от 16.04.2001 № 44-ФЗ «О государственном Банке данных о детях, оставшихся без попечения родителей»;</w:t>
      </w:r>
      <w:proofErr w:type="gramEnd"/>
      <w:r w:rsidRPr="00FD2541">
        <w:rPr>
          <w:sz w:val="28"/>
          <w:szCs w:val="28"/>
        </w:rPr>
        <w:t xml:space="preserve"> </w:t>
      </w:r>
      <w:proofErr w:type="gramStart"/>
      <w:r w:rsidRPr="00FD2541">
        <w:rPr>
          <w:sz w:val="28"/>
          <w:szCs w:val="28"/>
        </w:rPr>
        <w:t>Постановление Правительства Российской Федерации от 29.03.2000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 без гражданства, дети, оставшиеся без попечения родителей, передаются на</w:t>
      </w:r>
      <w:proofErr w:type="gramEnd"/>
      <w:r w:rsidRPr="00FD2541">
        <w:rPr>
          <w:sz w:val="28"/>
          <w:szCs w:val="28"/>
        </w:rPr>
        <w:t xml:space="preserve"> </w:t>
      </w:r>
      <w:proofErr w:type="gramStart"/>
      <w:r w:rsidRPr="00FD2541">
        <w:rPr>
          <w:sz w:val="28"/>
          <w:szCs w:val="28"/>
        </w:rPr>
        <w:t xml:space="preserve">усыновление»,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w:t>
      </w:r>
      <w:r w:rsidRPr="00FD2541">
        <w:rPr>
          <w:sz w:val="28"/>
          <w:szCs w:val="28"/>
        </w:rPr>
        <w:lastRenderedPageBreak/>
        <w:t>социального найма либо собственниками которых являются дети-сироты и дети, оставшиеся без попечения родителей, Лиц из числа детей-сирот и детей, оставшихся без попечения родителей", Постановление Правительства Российской Федерации от</w:t>
      </w:r>
      <w:proofErr w:type="gramEnd"/>
      <w:r w:rsidRPr="00FD2541">
        <w:rPr>
          <w:sz w:val="28"/>
          <w:szCs w:val="28"/>
        </w:rPr>
        <w:t xml:space="preserve"> </w:t>
      </w:r>
      <w:proofErr w:type="gramStart"/>
      <w:r w:rsidRPr="00FD2541">
        <w:rPr>
          <w:sz w:val="28"/>
          <w:szCs w:val="28"/>
        </w:rPr>
        <w:t>17.11.2010 г. № 927 «Об отдельных вопросах осуществления опеки и попечительства в отношении совершеннолетних недееспособных или не полностью дееспособных граждан», Постановление Правительства от 18.05.2009 г. №423-ПП «Об отдельных вопросах осуществления опеки и попечительства в отношении несовершеннолетних граждан», Постановление Правительства от 19.05.2009 г. №423-ПП «О временной передаче детей, находящихся в организациях для детей-сирот и детей, оставшихся без попечения родителей, в семьи граждан</w:t>
      </w:r>
      <w:proofErr w:type="gramEnd"/>
      <w:r w:rsidRPr="00FD2541">
        <w:rPr>
          <w:sz w:val="28"/>
          <w:szCs w:val="28"/>
        </w:rPr>
        <w:t xml:space="preserve">, </w:t>
      </w:r>
      <w:proofErr w:type="gramStart"/>
      <w:r w:rsidRPr="00FD2541">
        <w:rPr>
          <w:sz w:val="28"/>
          <w:szCs w:val="28"/>
        </w:rPr>
        <w:t>постоянно проживающих на территории Российской Федерации», Постановление Правительства Республики Башкортостан от 27.09.2013 г. №438-ПП «Об утверждении порядка установления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и порядка выявления</w:t>
      </w:r>
      <w:proofErr w:type="gramEnd"/>
      <w:r w:rsidRPr="00FD2541">
        <w:rPr>
          <w:sz w:val="28"/>
          <w:szCs w:val="28"/>
        </w:rPr>
        <w:t xml:space="preserve"> </w:t>
      </w:r>
      <w:proofErr w:type="gramStart"/>
      <w:r w:rsidRPr="00FD2541">
        <w:rPr>
          <w:sz w:val="28"/>
          <w:szCs w:val="28"/>
        </w:rPr>
        <w:t>обстоятельств, свидетельствующих о необходимости оказания содействия детям-сиротам и детям, оставшимся без попечения родителей, лицам из числа детей-сирот и детей, оставшихся без попечения родителей, в преодолении трудной жизненной ситуации», Федеральным Законам от 24.06.1999 года №120-ФЗ «Об основах системы профилактики безнадзорности и правонарушений несовершеннолетних; Закон Республики Башкортостан «О местном самоуправлении в Республике Башкортостан»;</w:t>
      </w:r>
      <w:proofErr w:type="gramEnd"/>
      <w:r w:rsidRPr="00FD2541">
        <w:rPr>
          <w:sz w:val="28"/>
          <w:szCs w:val="28"/>
        </w:rPr>
        <w:t xml:space="preserve"> </w:t>
      </w:r>
      <w:proofErr w:type="gramStart"/>
      <w:r w:rsidRPr="00FD2541">
        <w:rPr>
          <w:sz w:val="28"/>
          <w:szCs w:val="28"/>
        </w:rPr>
        <w:t>Закон Республики Башкортостан от 23.03.1998 года №151-з «О системе профилактики безнадзорности и правонарушений несовершеннолетних, защиты их прав в Республики Башкортостан»; Закон Республики Башкортостан от 29.12.2007 года №522-з «О комиссиях по делам несовершеннолетних и защите их прав»; Закон Республики Башкортостан от 11 июля 2006 года №342-з «О патронатном воспитании в Республике Башкортостан»;</w:t>
      </w:r>
      <w:proofErr w:type="gramEnd"/>
      <w:r w:rsidRPr="00FD2541">
        <w:rPr>
          <w:sz w:val="28"/>
          <w:szCs w:val="28"/>
        </w:rPr>
        <w:t xml:space="preserve"> Федеральный закон от 19 июня 2004 г. № 54-ФЗ "О собраниях, митингах, демонстрациях, шествиях и </w:t>
      </w:r>
      <w:r w:rsidRPr="00FD2541">
        <w:rPr>
          <w:sz w:val="28"/>
          <w:szCs w:val="28"/>
        </w:rPr>
        <w:lastRenderedPageBreak/>
        <w:t>пикетированиях", Устав Администрации</w:t>
      </w:r>
      <w:r w:rsidR="00F70FF9">
        <w:rPr>
          <w:sz w:val="28"/>
          <w:szCs w:val="28"/>
        </w:rPr>
        <w:t>.</w:t>
      </w:r>
    </w:p>
    <w:p w14:paraId="53D0A1DF" w14:textId="77777777"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50CD76B1" w14:textId="458A096D"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 xml:space="preserve">регистрация и учет </w:t>
      </w:r>
      <w:r w:rsidR="00566ED4">
        <w:rPr>
          <w:color w:val="000000"/>
          <w:spacing w:val="6"/>
        </w:rPr>
        <w:t>депутатов Совета</w:t>
      </w:r>
      <w:r w:rsidR="002F2A7E">
        <w:rPr>
          <w:color w:val="000000"/>
          <w:spacing w:val="6"/>
        </w:rPr>
        <w:t xml:space="preserve"> сельского поселения ____ сельсовет</w:t>
      </w:r>
      <w:r w:rsidR="00566ED4">
        <w:rPr>
          <w:color w:val="000000"/>
          <w:spacing w:val="6"/>
        </w:rPr>
        <w:t xml:space="preserve"> муниципального района  Чишминский район Республики Башкортостан</w:t>
      </w:r>
      <w:r w:rsidRPr="0027348F">
        <w:rPr>
          <w:color w:val="000000"/>
          <w:spacing w:val="6"/>
        </w:rPr>
        <w:t>, обеспечение соблюдения законов и иных нормативных правовых актов, контроль количества и качества выполняемой работы и обеспечение сохранности имущества;</w:t>
      </w:r>
    </w:p>
    <w:p w14:paraId="2E541C0B" w14:textId="77777777"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14:paraId="6BC49A73" w14:textId="77777777" w:rsidR="0027348F" w:rsidRPr="0027348F" w:rsidRDefault="0027348F" w:rsidP="0027348F">
      <w:pPr>
        <w:pStyle w:val="a4"/>
        <w:numPr>
          <w:ilvl w:val="0"/>
          <w:numId w:val="20"/>
        </w:numPr>
        <w:tabs>
          <w:tab w:val="left" w:pos="993"/>
        </w:tabs>
        <w:suppressAutoHyphens/>
        <w:spacing w:line="360" w:lineRule="auto"/>
        <w:ind w:left="0" w:firstLine="709"/>
        <w:rPr>
          <w:color w:val="000000"/>
          <w:spacing w:val="6"/>
        </w:rPr>
      </w:pPr>
      <w:r w:rsidRPr="0027348F">
        <w:rPr>
          <w:color w:val="000000"/>
          <w:spacing w:val="6"/>
        </w:rPr>
        <w:t>рассмотрение обращений граждан.</w:t>
      </w:r>
    </w:p>
    <w:p w14:paraId="7066206A" w14:textId="77777777" w:rsidR="00E23683" w:rsidRPr="003A7128" w:rsidRDefault="00E23683" w:rsidP="005D2EC3">
      <w:pPr>
        <w:pStyle w:val="a4"/>
        <w:tabs>
          <w:tab w:val="left" w:pos="1134"/>
        </w:tabs>
        <w:ind w:left="1072" w:firstLine="0"/>
        <w:rPr>
          <w:rFonts w:ascii="Verdana" w:hAnsi="Verdana"/>
          <w:color w:val="000000"/>
          <w:lang w:eastAsia="ru-RU"/>
        </w:rPr>
      </w:pP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proofErr w:type="gramStart"/>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 автоматизированная обработка персональных данных - обработка </w:t>
      </w:r>
      <w:r w:rsidRPr="00BF3D67">
        <w:rPr>
          <w:sz w:val="28"/>
          <w:szCs w:val="28"/>
        </w:rPr>
        <w:lastRenderedPageBreak/>
        <w:t>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2. Обработка персональных данных ограничиваться достижением конкретных, заранее определенных и законных целей. Не допускается обработка </w:t>
      </w:r>
      <w:r w:rsidR="0098203E" w:rsidRPr="00BF3D67">
        <w:rPr>
          <w:sz w:val="28"/>
          <w:szCs w:val="28"/>
        </w:rPr>
        <w:lastRenderedPageBreak/>
        <w:t>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6C2AB39" w14:textId="65BCAA8A" w:rsidR="0098203E" w:rsidRPr="00BF3D67" w:rsidRDefault="0098203E" w:rsidP="00566ED4">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1" w:history="1">
        <w:r w:rsidRPr="00BF3D67">
          <w:t>законодательством</w:t>
        </w:r>
      </w:hyperlink>
      <w:r w:rsidR="00566ED4">
        <w:t xml:space="preserve"> Российской Федерации</w:t>
      </w:r>
      <w:r w:rsidRPr="00BF3D67">
        <w:t>.</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77777777"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 xml:space="preserve">4. Обработка специальных категорий персональных данных незамедлительно прекращается, если устранены причины, вследствие которых </w:t>
      </w:r>
      <w:r w:rsidR="0098203E" w:rsidRPr="00BF3D67">
        <w:rPr>
          <w:sz w:val="28"/>
          <w:szCs w:val="28"/>
        </w:rPr>
        <w:lastRenderedPageBreak/>
        <w:t>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w:t>
      </w:r>
      <w:proofErr w:type="gramStart"/>
      <w:r w:rsidR="000B5937">
        <w:rPr>
          <w:sz w:val="28"/>
          <w:szCs w:val="28"/>
        </w:rPr>
        <w:t>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14:paraId="2CB2FEC0" w14:textId="77777777"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proofErr w:type="gramStart"/>
      <w:r w:rsidR="000B5937">
        <w:rPr>
          <w:sz w:val="28"/>
          <w:szCs w:val="28"/>
        </w:rPr>
        <w:t>,</w:t>
      </w:r>
      <w:proofErr w:type="gramEnd"/>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44772E61"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F2A7E">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 xml:space="preserve">с использованием средств автоматизации и без использования таких средств. </w:t>
      </w:r>
      <w:proofErr w:type="gramStart"/>
      <w:r w:rsidR="0098203E" w:rsidRPr="00BF3D67">
        <w:rPr>
          <w:sz w:val="28"/>
          <w:szCs w:val="28"/>
        </w:rPr>
        <w:t>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w:t>
      </w:r>
      <w:r w:rsidR="00C31059">
        <w:rPr>
          <w:sz w:val="28"/>
          <w:szCs w:val="28"/>
        </w:rPr>
        <w:lastRenderedPageBreak/>
        <w:t xml:space="preserve">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roofErr w:type="gramEnd"/>
    </w:p>
    <w:p w14:paraId="523E5B16" w14:textId="1AD6FB66"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2F2A7E">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proofErr w:type="gramStart"/>
      <w:r w:rsidRPr="00BF3D67">
        <w:t>предусмотренных</w:t>
      </w:r>
      <w:proofErr w:type="gramEnd"/>
      <w:r w:rsidRPr="00BF3D67">
        <w:t xml:space="preserve">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044D0C21"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w:t>
      </w:r>
      <w:r w:rsidR="002F2A7E">
        <w:rPr>
          <w:sz w:val="28"/>
          <w:szCs w:val="28"/>
        </w:rPr>
        <w:t xml:space="preserve"> </w:t>
      </w:r>
      <w:r w:rsidR="0098203E" w:rsidRPr="00BF3D6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5B987F00"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2F2A7E">
        <w:rPr>
          <w:sz w:val="28"/>
          <w:szCs w:val="28"/>
        </w:rPr>
        <w:t xml:space="preserve"> </w:t>
      </w:r>
      <w:proofErr w:type="gramStart"/>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w:t>
      </w:r>
      <w:r w:rsidR="0098203E" w:rsidRPr="00BF3D67">
        <w:rPr>
          <w:sz w:val="28"/>
          <w:szCs w:val="28"/>
        </w:rPr>
        <w:lastRenderedPageBreak/>
        <w:t>соблюдения прав и законных интересов субъекта персональных данных.</w:t>
      </w:r>
      <w:proofErr w:type="gramEnd"/>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 xml:space="preserve">1. </w:t>
      </w:r>
      <w:proofErr w:type="gramStart"/>
      <w:r w:rsidR="0098203E" w:rsidRPr="00BF3D67">
        <w:rPr>
          <w:sz w:val="28"/>
          <w:szCs w:val="28"/>
        </w:rPr>
        <w:t>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ператора) в срок, не превышающий тридцати дней с даты достижения цели обработки персональных данных</w:t>
      </w:r>
      <w:proofErr w:type="gramEnd"/>
      <w:r w:rsidR="0098203E" w:rsidRPr="00BF3D67">
        <w:rPr>
          <w:sz w:val="28"/>
          <w:szCs w:val="28"/>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 xml:space="preserve">ператор в срок, не превышающий трех рабочих дней </w:t>
      </w:r>
      <w:proofErr w:type="gramStart"/>
      <w:r w:rsidR="0098203E" w:rsidRPr="00BF3D67">
        <w:rPr>
          <w:sz w:val="28"/>
          <w:szCs w:val="28"/>
        </w:rPr>
        <w:t>с даты</w:t>
      </w:r>
      <w:proofErr w:type="gramEnd"/>
      <w:r w:rsidR="0098203E" w:rsidRPr="00BF3D67">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ператора. В случае</w:t>
      </w:r>
      <w:proofErr w:type="gramStart"/>
      <w:r w:rsidR="0098203E" w:rsidRPr="00BF3D67">
        <w:rPr>
          <w:sz w:val="28"/>
          <w:szCs w:val="28"/>
        </w:rPr>
        <w:t>,</w:t>
      </w:r>
      <w:proofErr w:type="gramEnd"/>
      <w:r w:rsidR="0098203E" w:rsidRPr="00BF3D67">
        <w:rPr>
          <w:sz w:val="28"/>
          <w:szCs w:val="28"/>
        </w:rPr>
        <w:t xml:space="preserve"> если обеспечить правомерность обработки п</w:t>
      </w:r>
      <w:r w:rsidR="000B5937">
        <w:rPr>
          <w:sz w:val="28"/>
          <w:szCs w:val="28"/>
        </w:rPr>
        <w:t>ерсональных данных невозможно, О</w:t>
      </w:r>
      <w:r w:rsidR="0098203E" w:rsidRPr="00BF3D67">
        <w:rPr>
          <w:sz w:val="28"/>
          <w:szCs w:val="28"/>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BF3D67">
        <w:rPr>
          <w:sz w:val="28"/>
          <w:szCs w:val="28"/>
        </w:rPr>
        <w:t>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3. </w:t>
      </w:r>
      <w:proofErr w:type="gramStart"/>
      <w:r w:rsidR="0098203E" w:rsidRPr="00BF3D67">
        <w:rPr>
          <w:sz w:val="28"/>
          <w:szCs w:val="28"/>
        </w:rPr>
        <w:t>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16EE7" w:rsidRPr="00E16EE7">
        <w:rPr>
          <w:sz w:val="28"/>
          <w:szCs w:val="28"/>
        </w:rPr>
        <w:t xml:space="preserve"> </w:t>
      </w:r>
      <w:proofErr w:type="gramStart"/>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w:t>
      </w:r>
      <w:proofErr w:type="gramStart"/>
      <w:r w:rsidR="0098203E" w:rsidRPr="00BF3D67">
        <w:rPr>
          <w:sz w:val="28"/>
          <w:szCs w:val="28"/>
        </w:rPr>
        <w:t xml:space="preserve">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lastRenderedPageBreak/>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t>выполнение</w:t>
      </w:r>
      <w:r w:rsidR="00E16EE7" w:rsidRPr="00E16EE7">
        <w:t xml:space="preserve"> </w:t>
      </w:r>
      <w:hyperlink r:id="rId12"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proofErr w:type="gramStart"/>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roofErr w:type="gramEnd"/>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информацию </w:t>
      </w:r>
      <w:proofErr w:type="gramStart"/>
      <w:r w:rsidRPr="008A38FB">
        <w:t>об</w:t>
      </w:r>
      <w:proofErr w:type="gramEnd"/>
      <w:r w:rsidR="00E16EE7" w:rsidRPr="00E16EE7">
        <w:t xml:space="preserve"> </w:t>
      </w:r>
      <w:proofErr w:type="gramStart"/>
      <w:r w:rsidRPr="008A38FB">
        <w:t>осуществленной</w:t>
      </w:r>
      <w:proofErr w:type="gramEnd"/>
      <w:r w:rsidRPr="008A38FB">
        <w:t xml:space="preserve">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 xml:space="preserve">ператором при обращении либо при получении запроса субъекта персональных данных или его представителя. </w:t>
      </w:r>
      <w:proofErr w:type="gramStart"/>
      <w:r w:rsidR="0098203E" w:rsidRPr="00BF3D67">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 xml:space="preserve">ператором (номер договора, дата </w:t>
      </w:r>
      <w:r w:rsidR="0098203E" w:rsidRPr="00BF3D67">
        <w:rPr>
          <w:sz w:val="28"/>
          <w:szCs w:val="28"/>
        </w:rPr>
        <w:lastRenderedPageBreak/>
        <w:t>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ператором, подпись субъекта персональных данных</w:t>
      </w:r>
      <w:proofErr w:type="gramEnd"/>
      <w:r w:rsidR="0098203E" w:rsidRPr="00BF3D67">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3"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proofErr w:type="gramStart"/>
      <w:r w:rsidR="0098203E" w:rsidRPr="00BF3D67">
        <w:rPr>
          <w:sz w:val="28"/>
          <w:szCs w:val="28"/>
        </w:rPr>
        <w:t xml:space="preserve"> В</w:t>
      </w:r>
      <w:proofErr w:type="gramEnd"/>
      <w:r w:rsidR="0098203E" w:rsidRPr="00BF3D67">
        <w:rPr>
          <w:sz w:val="28"/>
          <w:szCs w:val="28"/>
        </w:rPr>
        <w:t xml:space="preserve">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proofErr w:type="gramStart"/>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BF3D67">
        <w:rPr>
          <w:sz w:val="28"/>
          <w:szCs w:val="28"/>
        </w:rPr>
        <w:t xml:space="preserve">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proofErr w:type="gramStart"/>
      <w:r w:rsidRPr="008A38FB">
        <w:lastRenderedPageBreak/>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4"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5"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0098203E" w:rsidRPr="00BF3D67">
        <w:rPr>
          <w:sz w:val="28"/>
          <w:szCs w:val="28"/>
        </w:rPr>
        <w:t>дств св</w:t>
      </w:r>
      <w:proofErr w:type="gramEnd"/>
      <w:r w:rsidR="0098203E" w:rsidRPr="00BF3D67">
        <w:rPr>
          <w:sz w:val="28"/>
          <w:szCs w:val="28"/>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proofErr w:type="gramStart"/>
      <w:r w:rsidR="0098203E" w:rsidRPr="00BF3D67">
        <w:rPr>
          <w:sz w:val="28"/>
          <w:szCs w:val="28"/>
        </w:rPr>
        <w:t xml:space="preserve"> Е</w:t>
      </w:r>
      <w:proofErr w:type="gramEnd"/>
      <w:r w:rsidR="0098203E" w:rsidRPr="00BF3D67">
        <w:rPr>
          <w:sz w:val="28"/>
          <w:szCs w:val="28"/>
        </w:rPr>
        <w:t>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 xml:space="preserve">уполномоченный орган по защите прав субъектов персональных данных или в </w:t>
      </w:r>
      <w:r w:rsidR="0098203E" w:rsidRPr="00BF3D67">
        <w:rPr>
          <w:sz w:val="28"/>
          <w:szCs w:val="28"/>
        </w:rPr>
        <w:lastRenderedPageBreak/>
        <w:t>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proofErr w:type="gramStart"/>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16"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BF3D67">
        <w:rPr>
          <w:sz w:val="28"/>
          <w:szCs w:val="28"/>
        </w:rPr>
        <w:t>Роскомнадзор</w:t>
      </w:r>
      <w:proofErr w:type="spellEnd"/>
      <w:r w:rsidR="0098203E" w:rsidRPr="00BF3D67">
        <w:rPr>
          <w:sz w:val="28"/>
          <w:szCs w:val="28"/>
        </w:rPr>
        <w:t>).</w:t>
      </w:r>
      <w:proofErr w:type="gramEnd"/>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3. Управление </w:t>
      </w:r>
      <w:proofErr w:type="spellStart"/>
      <w:r w:rsidR="0098203E" w:rsidRPr="00BF3D67">
        <w:rPr>
          <w:sz w:val="28"/>
          <w:szCs w:val="28"/>
        </w:rPr>
        <w:t>Роскомнадзора</w:t>
      </w:r>
      <w:proofErr w:type="spellEnd"/>
      <w:r w:rsidR="0098203E" w:rsidRPr="00BF3D67">
        <w:rPr>
          <w:sz w:val="28"/>
          <w:szCs w:val="28"/>
        </w:rPr>
        <w:t xml:space="preserve"> по Республике Башкортостан</w:t>
      </w:r>
    </w:p>
    <w:p w14:paraId="4B1F762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14:paraId="11053CCB" w14:textId="64D0ED4D"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Телефон для справок: (347) </w:t>
      </w:r>
      <w:r w:rsidR="002A1E0F">
        <w:rPr>
          <w:sz w:val="28"/>
          <w:szCs w:val="28"/>
        </w:rPr>
        <w:t>222</w:t>
      </w:r>
      <w:r w:rsidRPr="00BF3D67">
        <w:rPr>
          <w:sz w:val="28"/>
          <w:szCs w:val="28"/>
        </w:rPr>
        <w:t>–</w:t>
      </w:r>
      <w:r w:rsidR="002A1E0F">
        <w:rPr>
          <w:sz w:val="28"/>
          <w:szCs w:val="28"/>
        </w:rPr>
        <w:t>20</w:t>
      </w:r>
      <w:r w:rsidRPr="00BF3D67">
        <w:rPr>
          <w:sz w:val="28"/>
          <w:szCs w:val="28"/>
        </w:rPr>
        <w:t>–</w:t>
      </w:r>
      <w:r w:rsidR="002A1E0F">
        <w:rPr>
          <w:sz w:val="28"/>
          <w:szCs w:val="28"/>
        </w:rPr>
        <w:t>98</w:t>
      </w:r>
    </w:p>
    <w:p w14:paraId="10FA042D" w14:textId="3BEC0426"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Факс: (347) 2</w:t>
      </w:r>
      <w:r w:rsidR="002A1E0F">
        <w:rPr>
          <w:sz w:val="28"/>
          <w:szCs w:val="28"/>
        </w:rPr>
        <w:t>22</w:t>
      </w:r>
      <w:r w:rsidRPr="00BF3D67">
        <w:rPr>
          <w:sz w:val="28"/>
          <w:szCs w:val="28"/>
        </w:rPr>
        <w:t>–</w:t>
      </w:r>
      <w:r w:rsidR="002A1E0F">
        <w:rPr>
          <w:sz w:val="28"/>
          <w:szCs w:val="28"/>
        </w:rPr>
        <w:t>20</w:t>
      </w:r>
      <w:r w:rsidRPr="00BF3D67">
        <w:rPr>
          <w:sz w:val="28"/>
          <w:szCs w:val="28"/>
        </w:rPr>
        <w:t>–</w:t>
      </w:r>
      <w:r w:rsidR="002A1E0F">
        <w:rPr>
          <w:sz w:val="28"/>
          <w:szCs w:val="28"/>
        </w:rPr>
        <w:t>97</w:t>
      </w:r>
      <w:r w:rsidRPr="00BF3D67">
        <w:rPr>
          <w:sz w:val="28"/>
          <w:szCs w:val="28"/>
        </w:rPr>
        <w:t xml:space="preserve">                                                            </w:t>
      </w:r>
    </w:p>
    <w:p w14:paraId="627EF050" w14:textId="1068A771" w:rsidR="0098203E" w:rsidRPr="006815CB"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6815CB">
        <w:rPr>
          <w:sz w:val="28"/>
          <w:szCs w:val="28"/>
        </w:rPr>
        <w:t>-</w:t>
      </w:r>
      <w:r w:rsidRPr="00BF3D67">
        <w:rPr>
          <w:sz w:val="28"/>
          <w:szCs w:val="28"/>
          <w:lang w:val="en-US"/>
        </w:rPr>
        <w:t>mail</w:t>
      </w:r>
      <w:r w:rsidRPr="006815CB">
        <w:rPr>
          <w:sz w:val="28"/>
          <w:szCs w:val="28"/>
        </w:rPr>
        <w:t xml:space="preserve">: </w:t>
      </w:r>
      <w:proofErr w:type="spellStart"/>
      <w:r w:rsidR="002A1E0F" w:rsidRPr="002A1E0F">
        <w:rPr>
          <w:sz w:val="28"/>
          <w:szCs w:val="28"/>
          <w:lang w:val="en-US"/>
        </w:rPr>
        <w:t>rsockanc</w:t>
      </w:r>
      <w:proofErr w:type="spellEnd"/>
      <w:r w:rsidR="002A1E0F" w:rsidRPr="006815CB">
        <w:rPr>
          <w:sz w:val="28"/>
          <w:szCs w:val="28"/>
        </w:rPr>
        <w:t>02@</w:t>
      </w:r>
      <w:proofErr w:type="spellStart"/>
      <w:r w:rsidR="002A1E0F" w:rsidRPr="002A1E0F">
        <w:rPr>
          <w:sz w:val="28"/>
          <w:szCs w:val="28"/>
          <w:lang w:val="en-US"/>
        </w:rPr>
        <w:t>rkn</w:t>
      </w:r>
      <w:proofErr w:type="spellEnd"/>
      <w:r w:rsidR="002A1E0F" w:rsidRPr="006815CB">
        <w:rPr>
          <w:sz w:val="28"/>
          <w:szCs w:val="28"/>
        </w:rPr>
        <w:t>.</w:t>
      </w:r>
      <w:proofErr w:type="spellStart"/>
      <w:r w:rsidR="002A1E0F" w:rsidRPr="002A1E0F">
        <w:rPr>
          <w:sz w:val="28"/>
          <w:szCs w:val="28"/>
          <w:lang w:val="en-US"/>
        </w:rPr>
        <w:t>gov</w:t>
      </w:r>
      <w:proofErr w:type="spellEnd"/>
      <w:r w:rsidR="002A1E0F" w:rsidRPr="006815CB">
        <w:rPr>
          <w:sz w:val="28"/>
          <w:szCs w:val="28"/>
        </w:rPr>
        <w:t>.</w:t>
      </w:r>
      <w:proofErr w:type="spellStart"/>
      <w:r w:rsidR="002A1E0F" w:rsidRPr="002A1E0F">
        <w:rPr>
          <w:sz w:val="28"/>
          <w:szCs w:val="28"/>
          <w:lang w:val="en-US"/>
        </w:rPr>
        <w:t>ru</w:t>
      </w:r>
      <w:proofErr w:type="spellEnd"/>
    </w:p>
    <w:p w14:paraId="3AD60F38" w14:textId="77777777"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17" w:history="1">
        <w:r w:rsidR="00087AD6" w:rsidRPr="000731B4">
          <w:rPr>
            <w:rStyle w:val="a6"/>
            <w:sz w:val="28"/>
            <w:szCs w:val="28"/>
            <w:lang w:val="en-US"/>
          </w:rPr>
          <w:t>http</w:t>
        </w:r>
        <w:r w:rsidR="00087AD6" w:rsidRPr="000731B4">
          <w:rPr>
            <w:rStyle w:val="a6"/>
            <w:sz w:val="28"/>
            <w:szCs w:val="28"/>
          </w:rPr>
          <w:t>://02.</w:t>
        </w:r>
        <w:proofErr w:type="spellStart"/>
        <w:r w:rsidR="00087AD6" w:rsidRPr="000731B4">
          <w:rPr>
            <w:rStyle w:val="a6"/>
            <w:sz w:val="28"/>
            <w:szCs w:val="28"/>
            <w:lang w:val="en-US"/>
          </w:rPr>
          <w:t>rkn</w:t>
        </w:r>
        <w:proofErr w:type="spellEnd"/>
        <w:r w:rsidR="00087AD6" w:rsidRPr="000731B4">
          <w:rPr>
            <w:rStyle w:val="a6"/>
            <w:sz w:val="28"/>
            <w:szCs w:val="28"/>
          </w:rPr>
          <w:t>.</w:t>
        </w:r>
        <w:proofErr w:type="spellStart"/>
        <w:r w:rsidR="00087AD6" w:rsidRPr="000731B4">
          <w:rPr>
            <w:rStyle w:val="a6"/>
            <w:sz w:val="28"/>
            <w:szCs w:val="28"/>
            <w:lang w:val="en-US"/>
          </w:rPr>
          <w:t>gov</w:t>
        </w:r>
        <w:proofErr w:type="spellEnd"/>
        <w:r w:rsidR="00087AD6" w:rsidRPr="000731B4">
          <w:rPr>
            <w:rStyle w:val="a6"/>
            <w:sz w:val="28"/>
            <w:szCs w:val="28"/>
          </w:rPr>
          <w:t>.</w:t>
        </w:r>
        <w:proofErr w:type="spellStart"/>
        <w:r w:rsidR="00087AD6" w:rsidRPr="000731B4">
          <w:rPr>
            <w:rStyle w:val="a6"/>
            <w:sz w:val="28"/>
            <w:szCs w:val="28"/>
            <w:lang w:val="en-US"/>
          </w:rPr>
          <w:t>ru</w:t>
        </w:r>
        <w:proofErr w:type="spellEnd"/>
        <w:r w:rsidR="00087AD6" w:rsidRPr="000731B4">
          <w:rPr>
            <w:rStyle w:val="a6"/>
            <w:sz w:val="28"/>
            <w:szCs w:val="28"/>
          </w:rPr>
          <w:t>/</w:t>
        </w:r>
      </w:hyperlink>
    </w:p>
    <w:p w14:paraId="4112AF3C" w14:textId="77777777" w:rsidR="000412F8"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lastRenderedPageBreak/>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18"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1D3169E7" w14:textId="77777777" w:rsidR="00E74F1E" w:rsidRPr="00A67D20" w:rsidRDefault="00A820BF"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lastRenderedPageBreak/>
        <w:pict w14:anchorId="091A6B24">
          <v:rect id="_x0000_s1046" style="position:absolute;left:0;text-align:left;margin-left:243pt;margin-top:-27pt;width:36pt;height:27pt;z-index:251659264" stroked="f"/>
        </w:pic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5A6DFEF3" w14:textId="2FA1B3BE" w:rsidR="00B355A8" w:rsidRPr="006E5DEA" w:rsidRDefault="00294647" w:rsidP="002A1E0F">
            <w:pPr>
              <w:ind w:left="-108" w:firstLine="0"/>
            </w:pPr>
            <w:r>
              <w:t>Председателю Совета</w:t>
            </w:r>
            <w:r w:rsidR="00EE54C9">
              <w:t xml:space="preserve"> сельского поселения </w:t>
            </w:r>
            <w:r w:rsidR="005A3A3B">
              <w:t>Дурасовский</w:t>
            </w:r>
            <w:r w:rsidR="00526FAF">
              <w:t xml:space="preserve"> </w:t>
            </w:r>
            <w:r w:rsidR="00EE54C9">
              <w:t>сельсовет</w:t>
            </w:r>
            <w:r w:rsidR="002A1E0F">
              <w:t xml:space="preserve"> </w:t>
            </w:r>
            <w:r w:rsidR="00F70FF9" w:rsidRPr="00F70FF9">
              <w:t xml:space="preserve">муниципального района </w:t>
            </w:r>
            <w:r w:rsidR="00463C11">
              <w:t>Чишминский</w:t>
            </w:r>
            <w:r w:rsidR="00F70FF9" w:rsidRPr="00F70FF9">
              <w:t xml:space="preserve"> район Республики Башкортостан</w:t>
            </w:r>
          </w:p>
          <w:p w14:paraId="48DA8386" w14:textId="50EA4433" w:rsidR="00B355A8" w:rsidRPr="006E5DEA" w:rsidRDefault="00EE54C9" w:rsidP="006F2F23">
            <w:pPr>
              <w:ind w:left="-108" w:firstLine="0"/>
            </w:pPr>
            <w:r>
              <w:t>__________</w:t>
            </w:r>
          </w:p>
          <w:p w14:paraId="01F47DF4" w14:textId="77777777"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28FBA03B" w:rsidR="00B355A8" w:rsidRPr="00110A75" w:rsidRDefault="00B355A8" w:rsidP="00294647">
            <w:pPr>
              <w:ind w:left="-108" w:firstLine="0"/>
            </w:pPr>
            <w:proofErr w:type="gramStart"/>
            <w:r w:rsidRPr="00110A75">
              <w:t>(Сведения, подтверждающие участие субъекта персональных д</w:t>
            </w:r>
            <w:r>
              <w:t xml:space="preserve">анных в отношениях </w:t>
            </w:r>
            <w:r w:rsidR="00294647">
              <w:t xml:space="preserve"> с Советом</w:t>
            </w:r>
            <w:r w:rsidRPr="00110A75">
              <w:t xml:space="preserve"> (номер договора, дата заключения договора, условное словесное обозначение и (или) иные сведения)</w:t>
            </w:r>
            <w:proofErr w:type="gramEnd"/>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14:paraId="7D4FA5A2" w14:textId="77777777"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14:paraId="73923EF2" w14:textId="77777777"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14:paraId="4C85B6EF" w14:textId="77777777"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14:paraId="7B61D42A" w14:textId="77777777"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14:paraId="731554ED" w14:textId="77777777"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 xml:space="preserve">8) информацию </w:t>
      </w:r>
      <w:proofErr w:type="gramStart"/>
      <w:r w:rsidRPr="00A67D20">
        <w:rPr>
          <w:color w:val="000000"/>
          <w:sz w:val="24"/>
          <w:szCs w:val="24"/>
        </w:rPr>
        <w:t>об</w:t>
      </w:r>
      <w:proofErr w:type="gramEnd"/>
      <w:r w:rsidRPr="00A67D20">
        <w:rPr>
          <w:color w:val="000000"/>
          <w:sz w:val="24"/>
          <w:szCs w:val="24"/>
        </w:rPr>
        <w:t xml:space="preserve"> </w:t>
      </w:r>
      <w:proofErr w:type="gramStart"/>
      <w:r w:rsidRPr="00A67D20">
        <w:rPr>
          <w:color w:val="000000"/>
          <w:sz w:val="24"/>
          <w:szCs w:val="24"/>
        </w:rPr>
        <w:t>осуществленной</w:t>
      </w:r>
      <w:proofErr w:type="gramEnd"/>
      <w:r w:rsidRPr="00A67D20">
        <w:rPr>
          <w:color w:val="000000"/>
          <w:sz w:val="24"/>
          <w:szCs w:val="24"/>
        </w:rPr>
        <w:t xml:space="preserve"> или о предполагаемой трансграничной передаче данных;</w:t>
      </w:r>
    </w:p>
    <w:p w14:paraId="14680A1A" w14:textId="77777777"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14:paraId="32B3B794" w14:textId="77777777"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Default="00E74F1E" w:rsidP="004309FB">
      <w:pPr>
        <w:pStyle w:val="af2"/>
        <w:widowControl w:val="0"/>
        <w:tabs>
          <w:tab w:val="left" w:pos="0"/>
          <w:tab w:val="left" w:pos="900"/>
        </w:tabs>
        <w:spacing w:before="0" w:beforeAutospacing="0" w:after="0" w:afterAutospacing="0"/>
      </w:pPr>
    </w:p>
    <w:p w14:paraId="46CC0DDC" w14:textId="77777777" w:rsidR="002A1E0F" w:rsidRPr="00A67D20" w:rsidRDefault="002A1E0F" w:rsidP="004309FB">
      <w:pPr>
        <w:pStyle w:val="af2"/>
        <w:widowControl w:val="0"/>
        <w:tabs>
          <w:tab w:val="left" w:pos="0"/>
          <w:tab w:val="left" w:pos="900"/>
        </w:tabs>
        <w:spacing w:before="0" w:beforeAutospacing="0" w:after="0" w:afterAutospacing="0"/>
      </w:pPr>
    </w:p>
    <w:p w14:paraId="5D5F90E8" w14:textId="77777777" w:rsidR="004309FB" w:rsidRDefault="00A820BF"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558CFA66">
          <v:rect id="_x0000_s1049" style="position:absolute;left:0;text-align:left;margin-left:243pt;margin-top:-27pt;width:36pt;height:27pt;z-index:251662336" stroked="f"/>
        </w:pict>
      </w:r>
      <w:r w:rsidR="00E74F1E" w:rsidRPr="00A67D20">
        <w:t xml:space="preserve"> </w:t>
      </w:r>
    </w:p>
    <w:p w14:paraId="36470294"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1E58636B" w14:textId="6FB8821C" w:rsidR="00FF75AC" w:rsidRPr="006E5DEA" w:rsidRDefault="00294647" w:rsidP="00FF75AC">
            <w:pPr>
              <w:ind w:left="-108" w:firstLine="0"/>
            </w:pPr>
            <w:r>
              <w:t>Председателю Совета</w:t>
            </w:r>
            <w:r w:rsidR="00FF75AC">
              <w:t xml:space="preserve"> </w:t>
            </w:r>
            <w:r w:rsidR="00EE54C9">
              <w:t xml:space="preserve">сельского поселения </w:t>
            </w:r>
            <w:r w:rsidR="005A3A3B">
              <w:t>Дурасовский</w:t>
            </w:r>
            <w:r w:rsidR="00526FAF">
              <w:t xml:space="preserve"> </w:t>
            </w:r>
            <w:r w:rsidR="00EE54C9">
              <w:t xml:space="preserve">сельсовет </w:t>
            </w:r>
            <w:r w:rsidR="00FF75AC" w:rsidRPr="00F70FF9">
              <w:t xml:space="preserve">муниципального района </w:t>
            </w:r>
            <w:r w:rsidR="00FF75AC">
              <w:t>Чишминский</w:t>
            </w:r>
            <w:r w:rsidR="00FF75AC" w:rsidRPr="00F70FF9">
              <w:t xml:space="preserve"> район Республики Башкортостан</w:t>
            </w:r>
          </w:p>
          <w:p w14:paraId="7363CCC3" w14:textId="77777777" w:rsidR="00EE54C9" w:rsidRDefault="00EE54C9" w:rsidP="006F2F23">
            <w:pPr>
              <w:ind w:left="-108" w:firstLine="0"/>
            </w:pPr>
            <w:r>
              <w:t>________</w:t>
            </w:r>
          </w:p>
          <w:p w14:paraId="431D0F9A" w14:textId="77777777" w:rsidR="00B355A8" w:rsidRDefault="00B355A8" w:rsidP="006F2F23">
            <w:pPr>
              <w:ind w:left="-108" w:firstLine="0"/>
            </w:pPr>
            <w:r>
              <w:t>от___________________________________________</w:t>
            </w:r>
          </w:p>
          <w:p w14:paraId="4CEC4D4D" w14:textId="77777777" w:rsidR="00B355A8" w:rsidRPr="003D77BD" w:rsidRDefault="00B355A8" w:rsidP="006F2F23">
            <w:pPr>
              <w:ind w:left="-108" w:firstLine="0"/>
            </w:pPr>
            <w:r w:rsidRPr="003D77BD">
              <w:t xml:space="preserve">                   (</w:t>
            </w:r>
            <w:proofErr w:type="spellStart"/>
            <w:r w:rsidRPr="003D77BD">
              <w:t>ф.и.о.</w:t>
            </w:r>
            <w:proofErr w:type="spellEnd"/>
            <w:r w:rsidRPr="003D77BD">
              <w:t xml:space="preserve"> заявителя)</w:t>
            </w:r>
          </w:p>
          <w:p w14:paraId="205E7251" w14:textId="77777777" w:rsidR="00B355A8" w:rsidRDefault="00B355A8" w:rsidP="006F2F23">
            <w:pPr>
              <w:ind w:left="-108" w:firstLine="0"/>
            </w:pPr>
            <w:r>
              <w:t>_____________________________________________</w:t>
            </w:r>
          </w:p>
          <w:p w14:paraId="6254641E" w14:textId="77777777" w:rsidR="00B355A8" w:rsidRDefault="00B355A8" w:rsidP="006F2F23">
            <w:pPr>
              <w:ind w:left="-108" w:firstLine="0"/>
            </w:pPr>
            <w:r>
              <w:t>_____________________________________________</w:t>
            </w:r>
          </w:p>
          <w:p w14:paraId="5A91B2C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228575DC" w14:textId="77777777" w:rsidR="00B355A8" w:rsidRDefault="00B355A8" w:rsidP="006F2F23">
            <w:pPr>
              <w:ind w:left="-108" w:firstLine="0"/>
            </w:pPr>
            <w:r>
              <w:t>_____________________________________________</w:t>
            </w:r>
          </w:p>
          <w:p w14:paraId="75073769" w14:textId="7772C316" w:rsidR="00B355A8" w:rsidRPr="00110A75" w:rsidRDefault="00B355A8" w:rsidP="00294647">
            <w:pPr>
              <w:ind w:left="-108" w:firstLine="0"/>
            </w:pPr>
            <w:proofErr w:type="gramStart"/>
            <w:r w:rsidRPr="00110A75">
              <w:t>(Сведения, подтверждающие участие субъекта персональных д</w:t>
            </w:r>
            <w:r>
              <w:t>анных в отношениях</w:t>
            </w:r>
            <w:r w:rsidR="00733174">
              <w:t xml:space="preserve"> с</w:t>
            </w:r>
            <w:r>
              <w:t xml:space="preserve"> </w:t>
            </w:r>
            <w:r w:rsidR="00294647">
              <w:t>Советом</w:t>
            </w:r>
            <w:r w:rsidRPr="00110A75">
              <w:t xml:space="preserve"> (номер договора, дата заключения договора, условное словесное обозначение и (или) иные сведения)</w:t>
            </w:r>
            <w:proofErr w:type="gramEnd"/>
          </w:p>
        </w:tc>
      </w:tr>
    </w:tbl>
    <w:p w14:paraId="74C684F6" w14:textId="56B3484E"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w:t>
      </w:r>
      <w:proofErr w:type="gramStart"/>
      <w:r>
        <w:rPr>
          <w:sz w:val="24"/>
          <w:szCs w:val="24"/>
        </w:rPr>
        <w:t>нужное</w:t>
      </w:r>
      <w:proofErr w:type="gramEnd"/>
      <w:r>
        <w:rPr>
          <w:sz w:val="24"/>
          <w:szCs w:val="24"/>
        </w:rPr>
        <w:t xml:space="preserve">)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w:t>
      </w:r>
      <w:proofErr w:type="gramStart"/>
      <w:r w:rsidRPr="001F613F">
        <w:rPr>
          <w:sz w:val="24"/>
          <w:szCs w:val="24"/>
          <w:u w:val="single"/>
        </w:rPr>
        <w:t>являются неполными/устаревшими/неточными/ незаконно полученными/не являются</w:t>
      </w:r>
      <w:proofErr w:type="gramEnd"/>
      <w:r w:rsidRPr="001F613F">
        <w:rPr>
          <w:sz w:val="24"/>
          <w:szCs w:val="24"/>
          <w:u w:val="single"/>
        </w:rPr>
        <w:t xml:space="preserve">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5EB9E425" w:rsidR="00E74F1E" w:rsidRPr="00A67D20" w:rsidRDefault="00E74F1E" w:rsidP="00526FAF">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7777777" w:rsidR="00E74F1E" w:rsidRPr="00A67D20" w:rsidRDefault="00A820BF"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1C6F0F59">
          <v:rect id="_x0000_s1050" style="position:absolute;left:0;text-align:left;margin-left:243pt;margin-top:-27pt;width:36pt;height:27pt;z-index:251663360" stroked="f"/>
        </w:pic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6069C70D" w14:textId="69768973" w:rsidR="00733174" w:rsidRPr="006E5DEA" w:rsidRDefault="00733174" w:rsidP="00733174">
            <w:pPr>
              <w:ind w:left="-108" w:firstLine="0"/>
            </w:pPr>
            <w:r>
              <w:t xml:space="preserve">Председателю Совета </w:t>
            </w:r>
            <w:r w:rsidR="00EE54C9">
              <w:t xml:space="preserve">сельского поселения </w:t>
            </w:r>
            <w:r w:rsidR="005A3A3B">
              <w:t>Дурасовский</w:t>
            </w:r>
            <w:r w:rsidR="00526FAF">
              <w:t xml:space="preserve"> </w:t>
            </w:r>
            <w:r w:rsidR="00EE54C9">
              <w:t xml:space="preserve">сельсовет </w:t>
            </w:r>
            <w:r w:rsidRPr="00F70FF9">
              <w:t xml:space="preserve">муниципального района </w:t>
            </w:r>
            <w:r>
              <w:t>Чишминский</w:t>
            </w:r>
            <w:r w:rsidRPr="00F70FF9">
              <w:t xml:space="preserve"> район Республики Башкортостан</w:t>
            </w:r>
          </w:p>
          <w:p w14:paraId="3252C842" w14:textId="3673CD48" w:rsidR="00FF75AC" w:rsidRPr="006E5DEA" w:rsidRDefault="00EE54C9" w:rsidP="00733174">
            <w:pPr>
              <w:ind w:left="-108" w:firstLine="0"/>
            </w:pPr>
            <w:r>
              <w:t>_______________</w:t>
            </w:r>
          </w:p>
          <w:p w14:paraId="02A3AC2A" w14:textId="77777777" w:rsidR="00B355A8" w:rsidRDefault="00B355A8" w:rsidP="00B355A8">
            <w:pPr>
              <w:ind w:left="-108" w:firstLine="0"/>
            </w:pPr>
            <w:r>
              <w:t>от___________________________________________</w:t>
            </w:r>
          </w:p>
          <w:p w14:paraId="5C1079E8" w14:textId="77777777" w:rsidR="00B355A8" w:rsidRPr="003D77BD" w:rsidRDefault="00B355A8" w:rsidP="00B355A8">
            <w:pPr>
              <w:ind w:left="-108" w:firstLine="0"/>
            </w:pPr>
            <w:r w:rsidRPr="003D77BD">
              <w:t xml:space="preserve">                   (</w:t>
            </w:r>
            <w:proofErr w:type="spellStart"/>
            <w:r w:rsidRPr="003D77BD">
              <w:t>ф.и.о.</w:t>
            </w:r>
            <w:proofErr w:type="spellEnd"/>
            <w:r w:rsidRPr="003D77BD">
              <w:t xml:space="preserve"> заявителя)</w:t>
            </w:r>
          </w:p>
          <w:p w14:paraId="7F21B164" w14:textId="77777777" w:rsidR="00B355A8" w:rsidRDefault="00B355A8" w:rsidP="00B355A8">
            <w:pPr>
              <w:ind w:left="-108" w:firstLine="0"/>
            </w:pPr>
            <w:r>
              <w:t>_____________________________________________</w:t>
            </w:r>
          </w:p>
          <w:p w14:paraId="4A9F40B0" w14:textId="77777777" w:rsidR="00B355A8" w:rsidRDefault="00B355A8" w:rsidP="00B355A8">
            <w:pPr>
              <w:ind w:left="-108" w:firstLine="0"/>
            </w:pPr>
            <w:r>
              <w:t>_____________________________________________</w:t>
            </w:r>
          </w:p>
          <w:p w14:paraId="5A81876A" w14:textId="77777777" w:rsidR="00B355A8" w:rsidRPr="003D77BD" w:rsidRDefault="00B355A8" w:rsidP="00B355A8">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3634C16E" w14:textId="77777777" w:rsidR="00B355A8" w:rsidRDefault="00B355A8" w:rsidP="00B355A8">
            <w:pPr>
              <w:ind w:left="-108" w:firstLine="0"/>
            </w:pPr>
            <w:r>
              <w:t>_____________________________________________</w:t>
            </w:r>
          </w:p>
          <w:p w14:paraId="20ED5D39" w14:textId="679F1E3E" w:rsidR="00B355A8" w:rsidRPr="00110A75" w:rsidRDefault="00B355A8" w:rsidP="00733174">
            <w:pPr>
              <w:ind w:left="-108" w:firstLine="0"/>
            </w:pPr>
            <w:proofErr w:type="gramStart"/>
            <w:r w:rsidRPr="00110A75">
              <w:t>(Сведения, подтверждающие участие субъекта персональных д</w:t>
            </w:r>
            <w:r>
              <w:t xml:space="preserve">анных в отношениях </w:t>
            </w:r>
            <w:r w:rsidR="00733174">
              <w:t>с Советом</w:t>
            </w:r>
            <w:r w:rsidRPr="00110A75">
              <w:t xml:space="preserve"> (номер договора, дата заключения договора, условное словесное обозначение и (или) иные сведения)</w:t>
            </w:r>
            <w:proofErr w:type="gramEnd"/>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236360CC" w:rsidR="00E74F1E" w:rsidRPr="00A67D20" w:rsidRDefault="00E74F1E" w:rsidP="00E74F1E">
      <w:pPr>
        <w:tabs>
          <w:tab w:val="left" w:pos="0"/>
        </w:tabs>
        <w:spacing w:line="360" w:lineRule="auto"/>
        <w:ind w:firstLine="709"/>
        <w:rPr>
          <w:sz w:val="24"/>
          <w:szCs w:val="24"/>
        </w:rPr>
      </w:pPr>
      <w:r w:rsidRPr="00A67D20">
        <w:rPr>
          <w:sz w:val="24"/>
          <w:szCs w:val="24"/>
        </w:rPr>
        <w:t>Настоящим заявлением отзываю свое согласие на</w:t>
      </w:r>
      <w:r>
        <w:rPr>
          <w:sz w:val="24"/>
          <w:szCs w:val="24"/>
        </w:rPr>
        <w:t xml:space="preserve"> обработку персональных данных.</w:t>
      </w:r>
    </w:p>
    <w:p w14:paraId="05E75DEE" w14:textId="77777777" w:rsidR="00E74F1E" w:rsidRDefault="00E74F1E" w:rsidP="00E74F1E">
      <w:pPr>
        <w:tabs>
          <w:tab w:val="left" w:pos="0"/>
        </w:tabs>
        <w:spacing w:line="360" w:lineRule="auto"/>
        <w:ind w:firstLine="709"/>
        <w:rPr>
          <w:sz w:val="24"/>
          <w:szCs w:val="24"/>
        </w:rPr>
      </w:pPr>
      <w:r w:rsidRPr="00A67D20">
        <w:rPr>
          <w:sz w:val="24"/>
          <w:szCs w:val="24"/>
        </w:rPr>
        <w:t xml:space="preserve">В случае невыполнения требований, изложенных в данном отзыве, буду вынужден обратиться с жалобой в </w:t>
      </w:r>
      <w:proofErr w:type="spellStart"/>
      <w:r w:rsidRPr="00A67D20">
        <w:rPr>
          <w:sz w:val="24"/>
          <w:szCs w:val="24"/>
        </w:rPr>
        <w:t>Роскомнадзор</w:t>
      </w:r>
      <w:proofErr w:type="spellEnd"/>
      <w:r w:rsidRPr="00A67D20">
        <w:rPr>
          <w:sz w:val="24"/>
          <w:szCs w:val="24"/>
        </w:rPr>
        <w:t xml:space="preserve"> для привлечения к административной ответственности.</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19"/>
      <w:headerReference w:type="default" r:id="rId20"/>
      <w:footerReference w:type="even" r:id="rId21"/>
      <w:footerReference w:type="default" r:id="rId22"/>
      <w:headerReference w:type="first" r:id="rId23"/>
      <w:footerReference w:type="first" r:id="rId24"/>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5C60C" w14:textId="77777777" w:rsidR="00A820BF" w:rsidRDefault="00A820BF" w:rsidP="00C95132">
      <w:r>
        <w:separator/>
      </w:r>
    </w:p>
  </w:endnote>
  <w:endnote w:type="continuationSeparator" w:id="0">
    <w:p w14:paraId="1DA2522B" w14:textId="77777777" w:rsidR="00A820BF" w:rsidRDefault="00A820BF"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59BD"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14:paraId="4DDA5E9C" w14:textId="511744B9"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5A3A3B">
          <w:rPr>
            <w:noProof/>
            <w:sz w:val="28"/>
            <w:szCs w:val="28"/>
          </w:rPr>
          <w:t>3</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F98"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306A" w14:textId="77777777" w:rsidR="00A820BF" w:rsidRDefault="00A820BF" w:rsidP="00C95132">
      <w:r>
        <w:separator/>
      </w:r>
    </w:p>
  </w:footnote>
  <w:footnote w:type="continuationSeparator" w:id="0">
    <w:p w14:paraId="6DC815B4" w14:textId="77777777" w:rsidR="00A820BF" w:rsidRDefault="00A820BF"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030DB"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00DE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D77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62931"/>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5517"/>
    <w:rsid w:val="00162796"/>
    <w:rsid w:val="00166FB5"/>
    <w:rsid w:val="00181DF2"/>
    <w:rsid w:val="00192D90"/>
    <w:rsid w:val="0019518B"/>
    <w:rsid w:val="001A03A0"/>
    <w:rsid w:val="001A4DEA"/>
    <w:rsid w:val="001C1718"/>
    <w:rsid w:val="001C7CC1"/>
    <w:rsid w:val="001D0B06"/>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4647"/>
    <w:rsid w:val="002A1E0F"/>
    <w:rsid w:val="002A2CD9"/>
    <w:rsid w:val="002D347C"/>
    <w:rsid w:val="002D61F3"/>
    <w:rsid w:val="002E16CA"/>
    <w:rsid w:val="002F2A7E"/>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696D"/>
    <w:rsid w:val="00376BCC"/>
    <w:rsid w:val="0038052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3C11"/>
    <w:rsid w:val="00465FE4"/>
    <w:rsid w:val="004714A1"/>
    <w:rsid w:val="00474CD8"/>
    <w:rsid w:val="00497B0D"/>
    <w:rsid w:val="004B4FF1"/>
    <w:rsid w:val="004B63CA"/>
    <w:rsid w:val="004B679B"/>
    <w:rsid w:val="004D3D05"/>
    <w:rsid w:val="004D6EEC"/>
    <w:rsid w:val="004E46A4"/>
    <w:rsid w:val="004F031D"/>
    <w:rsid w:val="004F6174"/>
    <w:rsid w:val="005107FA"/>
    <w:rsid w:val="00526FAF"/>
    <w:rsid w:val="00535FA3"/>
    <w:rsid w:val="00540F4B"/>
    <w:rsid w:val="00547963"/>
    <w:rsid w:val="00565FEC"/>
    <w:rsid w:val="0056693D"/>
    <w:rsid w:val="00566ED4"/>
    <w:rsid w:val="00590C20"/>
    <w:rsid w:val="005A3A3B"/>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6D8D"/>
    <w:rsid w:val="006815CB"/>
    <w:rsid w:val="0068342A"/>
    <w:rsid w:val="00684CF3"/>
    <w:rsid w:val="00692465"/>
    <w:rsid w:val="006B7A5A"/>
    <w:rsid w:val="006C0A26"/>
    <w:rsid w:val="006D0E9B"/>
    <w:rsid w:val="006E35A7"/>
    <w:rsid w:val="0071595B"/>
    <w:rsid w:val="00716B99"/>
    <w:rsid w:val="00717CAF"/>
    <w:rsid w:val="00722587"/>
    <w:rsid w:val="00733174"/>
    <w:rsid w:val="007403A6"/>
    <w:rsid w:val="00743279"/>
    <w:rsid w:val="00750AB1"/>
    <w:rsid w:val="00762939"/>
    <w:rsid w:val="00773E1E"/>
    <w:rsid w:val="0077688E"/>
    <w:rsid w:val="007A02C3"/>
    <w:rsid w:val="007A77EA"/>
    <w:rsid w:val="007C0B2F"/>
    <w:rsid w:val="007C5F4D"/>
    <w:rsid w:val="007D0D0D"/>
    <w:rsid w:val="007F1170"/>
    <w:rsid w:val="007F7D1C"/>
    <w:rsid w:val="00801DD2"/>
    <w:rsid w:val="00810947"/>
    <w:rsid w:val="008110CD"/>
    <w:rsid w:val="0082748C"/>
    <w:rsid w:val="00862219"/>
    <w:rsid w:val="00881775"/>
    <w:rsid w:val="00894C5B"/>
    <w:rsid w:val="008A2CF3"/>
    <w:rsid w:val="008A38FB"/>
    <w:rsid w:val="008B685E"/>
    <w:rsid w:val="008B770F"/>
    <w:rsid w:val="008C071F"/>
    <w:rsid w:val="008C5F27"/>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820BF"/>
    <w:rsid w:val="00A93E8B"/>
    <w:rsid w:val="00AA3ED1"/>
    <w:rsid w:val="00AD1E3D"/>
    <w:rsid w:val="00AD3BF0"/>
    <w:rsid w:val="00AF212B"/>
    <w:rsid w:val="00B307D8"/>
    <w:rsid w:val="00B355A8"/>
    <w:rsid w:val="00B51CB1"/>
    <w:rsid w:val="00B53A25"/>
    <w:rsid w:val="00B67BD9"/>
    <w:rsid w:val="00B75BBD"/>
    <w:rsid w:val="00B8170F"/>
    <w:rsid w:val="00B835E8"/>
    <w:rsid w:val="00BC10B7"/>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E1EC8"/>
    <w:rsid w:val="00CF05BB"/>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76C"/>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A6BBE"/>
    <w:rsid w:val="00EB052E"/>
    <w:rsid w:val="00EB5BD2"/>
    <w:rsid w:val="00ED3BB8"/>
    <w:rsid w:val="00EE54C9"/>
    <w:rsid w:val="00F05906"/>
    <w:rsid w:val="00F068D2"/>
    <w:rsid w:val="00F166FC"/>
    <w:rsid w:val="00F26755"/>
    <w:rsid w:val="00F35807"/>
    <w:rsid w:val="00F3735B"/>
    <w:rsid w:val="00F51561"/>
    <w:rsid w:val="00F5267C"/>
    <w:rsid w:val="00F6127E"/>
    <w:rsid w:val="00F6293C"/>
    <w:rsid w:val="00F70FF9"/>
    <w:rsid w:val="00F7751D"/>
    <w:rsid w:val="00F979DB"/>
    <w:rsid w:val="00FA207A"/>
    <w:rsid w:val="00FA5D17"/>
    <w:rsid w:val="00FC4E73"/>
    <w:rsid w:val="00FD169F"/>
    <w:rsid w:val="00FD2541"/>
    <w:rsid w:val="00FD3A39"/>
    <w:rsid w:val="00FD55C2"/>
    <w:rsid w:val="00FE1DA5"/>
    <w:rsid w:val="00FF33C8"/>
    <w:rsid w:val="00FF5B61"/>
    <w:rsid w:val="00FF673E"/>
    <w:rsid w:val="00FF75A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2518;fld=134" TargetMode="External"/><Relationship Id="rId18" Type="http://schemas.openxmlformats.org/officeDocument/2006/relationships/hyperlink" Target="consultantplus://offline/main?base=LAW;n=110205;fld=134;dst=1027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main?base=LAW;n=72596;fld=134;dst=100009" TargetMode="External"/><Relationship Id="rId17" Type="http://schemas.openxmlformats.org/officeDocument/2006/relationships/hyperlink" Target="http://02.rkn.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4129;fld=134;dst=1000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683;fld=134"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main?base=LAW;n=117492;fld=134" TargetMode="External"/><Relationship Id="rId23" Type="http://schemas.openxmlformats.org/officeDocument/2006/relationships/header" Target="header3.xml"/><Relationship Id="rId10" Type="http://schemas.openxmlformats.org/officeDocument/2006/relationships/hyperlink" Target="consultantplus://offline/main?base=LAW;n=116783;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156;fld=13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DC30-1B7B-4A7D-A9F3-2C9AF8C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6016</Words>
  <Characters>3429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123</cp:lastModifiedBy>
  <cp:revision>34</cp:revision>
  <cp:lastPrinted>2019-05-06T05:20:00Z</cp:lastPrinted>
  <dcterms:created xsi:type="dcterms:W3CDTF">2017-04-13T07:57:00Z</dcterms:created>
  <dcterms:modified xsi:type="dcterms:W3CDTF">2020-04-27T04:37:00Z</dcterms:modified>
</cp:coreProperties>
</file>